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07" w:rsidRDefault="00226AD0" w:rsidP="0032770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  <w:r w:rsidR="00327707">
        <w:rPr>
          <w:rFonts w:ascii="Times New Roman" w:hAnsi="Times New Roman"/>
          <w:b/>
          <w:sz w:val="28"/>
          <w:szCs w:val="28"/>
          <w:lang w:eastAsia="ja-JP"/>
        </w:rPr>
        <w:t>РЕЕСТР</w:t>
      </w:r>
    </w:p>
    <w:p w:rsidR="00327707" w:rsidRDefault="00327707" w:rsidP="0032770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муниципальной собственности муниципального образования  Тарутинского сельского Ачинского района Красноярского края </w:t>
      </w:r>
    </w:p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"01" января 20</w:t>
      </w:r>
      <w:r w:rsidR="00086EF0">
        <w:rPr>
          <w:rFonts w:ascii="Times New Roman" w:hAnsi="Times New Roman"/>
          <w:sz w:val="28"/>
          <w:szCs w:val="28"/>
          <w:lang w:eastAsia="ru-RU"/>
        </w:rPr>
        <w:t>2</w:t>
      </w:r>
      <w:r w:rsidR="0036021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г</w:t>
      </w:r>
    </w:p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53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9"/>
        <w:gridCol w:w="2126"/>
        <w:gridCol w:w="845"/>
        <w:gridCol w:w="998"/>
        <w:gridCol w:w="1273"/>
        <w:gridCol w:w="1288"/>
        <w:gridCol w:w="1266"/>
        <w:gridCol w:w="1134"/>
        <w:gridCol w:w="1806"/>
        <w:gridCol w:w="1586"/>
        <w:gridCol w:w="851"/>
      </w:tblGrid>
      <w:tr w:rsidR="00327707" w:rsidTr="00CA36A1">
        <w:trPr>
          <w:cantSplit/>
          <w:trHeight w:val="3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27707" w:rsidTr="00CA36A1">
        <w:tc>
          <w:tcPr>
            <w:tcW w:w="15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327707" w:rsidTr="00CA36A1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Трактовая, 34 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565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56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.19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ание вет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Черемушки, 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A36A1" w:rsidRDefault="00D8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6A1">
              <w:rPr>
                <w:rFonts w:ascii="IBM Plex Sans" w:hAnsi="IBM Plex Sans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24:02:6701005: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443,7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443,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A36A1" w:rsidRDefault="00D85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36A1">
              <w:rPr>
                <w:rFonts w:ascii="IBM Plex Sans" w:hAnsi="IBM Plex Sans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318</w:t>
            </w:r>
            <w:r w:rsidR="00CA36A1">
              <w:rPr>
                <w:rFonts w:ascii="IBM Plex Sans" w:hAnsi="IBM Plex Sans" w:hint="eastAsia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 </w:t>
            </w:r>
            <w:r w:rsidRPr="00CA36A1">
              <w:rPr>
                <w:rFonts w:ascii="IBM Plex Sans" w:hAnsi="IBM Plex Sans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347</w:t>
            </w:r>
            <w:r w:rsidR="00CA36A1">
              <w:rPr>
                <w:rFonts w:ascii="IBM Plex Sans" w:hAnsi="IBM Plex Sans"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2.195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й искусственный водо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Трактовая, 34 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498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49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985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инского сельсов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ий стади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утино, ул.Трактова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6213,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контрак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грово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чин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Клубная , 2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9979,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ак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кровка, ул.Центральная, 26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192,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контрак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ккейная короб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Малитновая го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4679,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589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A3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контрак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бусная о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ьховка, ул.Партизанск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0.20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Трактовая 34 а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74,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74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.20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</w:t>
            </w:r>
            <w:r w:rsid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я Тарутинского сельсов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Игрово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 w:rsidP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95"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 w:rsidRPr="00C7169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71695">
              <w:rPr>
                <w:rFonts w:ascii="Times New Roman" w:hAnsi="Times New Roman"/>
                <w:sz w:val="20"/>
                <w:szCs w:val="20"/>
              </w:rPr>
              <w:t xml:space="preserve">арутино,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999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ли одинар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95"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 w:rsidRPr="00C7169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71695"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 w:rsidRPr="00C71695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Pr="00C71695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чалка - балансиро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сочн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ведская стенка с тур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воч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985F33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чин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</w:t>
            </w:r>
            <w:r w:rsidR="00C7169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инского сельсов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ус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Новая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Трактовая 34 а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.20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C71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CA36A1">
        <w:tc>
          <w:tcPr>
            <w:tcW w:w="15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Земельные участки</w:t>
            </w:r>
          </w:p>
        </w:tc>
      </w:tr>
      <w:tr w:rsidR="00327707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4314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327707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6701009: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14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66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9641BB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5.04.2013 № 255-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1BB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ей площадью </w:t>
            </w:r>
            <w:r w:rsidR="006A4F42">
              <w:rPr>
                <w:rFonts w:ascii="Times New Roman" w:hAnsi="Times New Roman"/>
                <w:sz w:val="24"/>
                <w:szCs w:val="24"/>
                <w:lang w:eastAsia="ru-RU"/>
              </w:rPr>
              <w:t>624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ов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</w:t>
            </w:r>
            <w:r w:rsidR="006A4F42">
              <w:rPr>
                <w:rFonts w:ascii="Times New Roman" w:hAnsi="Times New Roman"/>
                <w:sz w:val="24"/>
                <w:szCs w:val="24"/>
                <w:lang w:eastAsia="ru-RU"/>
              </w:rPr>
              <w:t>0000000:18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C902B5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C902B5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52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</w:t>
            </w:r>
            <w:r w:rsidR="006A4F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4.2013 № 2</w:t>
            </w:r>
            <w:r w:rsidR="006A4F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B" w:rsidRDefault="009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F42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ок для р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мещени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автомо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13377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ктов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3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79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Ачинского района Красноярского края от 24.05.2012 № 525-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F42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7061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знодорож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94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5.04.2013 № 255-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F42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ей площадью 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83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6A4F42" w:rsidRDefault="006A4F42" w:rsidP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сомольск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0000000:18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60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Ачинского района Красноярского края от 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05.0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13 № </w:t>
            </w:r>
            <w:r w:rsidR="00FA1A03">
              <w:rPr>
                <w:rFonts w:ascii="Times New Roman" w:hAnsi="Times New Roman"/>
                <w:sz w:val="24"/>
                <w:szCs w:val="24"/>
                <w:lang w:eastAsia="ru-RU"/>
              </w:rPr>
              <w:t>256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2" w:rsidRDefault="006A4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A03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</w:t>
            </w:r>
            <w:r w:rsidR="00E334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й п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ью 13320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чинский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овка</w:t>
            </w:r>
          </w:p>
          <w:p w:rsidR="00FA1A03" w:rsidRDefault="00FA1A03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B6549C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302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 w:rsidP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Ачинск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сноярского края от 04.04.2013 № 242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03" w:rsidRDefault="00FA1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17889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ловка</w:t>
            </w:r>
          </w:p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хоз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4702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4.04.2013 № 246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12150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ин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льховка</w:t>
            </w:r>
          </w:p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изанск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67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5.04.2013 № 257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6872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овка</w:t>
            </w:r>
          </w:p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жня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086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Ачинского района Красноярского края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.04.2013 № 244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02B5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и автомобильной дор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й площадью 8329,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мунистиче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000000:18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265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 w:rsidP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4.04.2013 № 243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5" w:rsidRDefault="00C9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BB9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я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DF2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л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DF2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:0401002:1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485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Ачинского района Красноярского края от </w:t>
            </w:r>
            <w:r w:rsidR="007E2FEF">
              <w:rPr>
                <w:rFonts w:ascii="Times New Roman" w:hAnsi="Times New Roman"/>
                <w:sz w:val="24"/>
                <w:szCs w:val="24"/>
                <w:lang w:eastAsia="ru-RU"/>
              </w:rPr>
              <w:t>05.06.2012 №564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BB9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я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утин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404001:2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2C435B" w:rsidP="002C4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63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7E2FEF" w:rsidP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5.06.2012 №566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9" w:rsidRDefault="00DF2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ок для размещения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C8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чинский райо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2C4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:02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03004:</w:t>
            </w:r>
            <w:r w:rsidR="002C435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85757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C8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е Администрации Ачинского района Красноярского края от 05.06.2012 №56</w:t>
            </w:r>
            <w:r w:rsidR="00C805E2">
              <w:rPr>
                <w:rFonts w:ascii="Times New Roman" w:hAnsi="Times New Roman"/>
                <w:sz w:val="24"/>
                <w:szCs w:val="24"/>
                <w:lang w:eastAsia="ru-RU"/>
              </w:rPr>
              <w:t>2 -</w:t>
            </w:r>
            <w:proofErr w:type="gramStart"/>
            <w:r w:rsidR="00C805E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rPr>
          <w:trHeight w:val="3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я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C8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х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40</w:t>
            </w:r>
            <w:r w:rsidR="00372A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72AB0">
              <w:rPr>
                <w:rFonts w:ascii="Times New Roman" w:hAnsi="Times New Roman"/>
                <w:sz w:val="24"/>
                <w:szCs w:val="24"/>
                <w:lang w:eastAsia="ru-RU"/>
              </w:rPr>
              <w:t>5: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C805E2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053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Ачинского района Красноярского края от 05.06.2012 №564-</w:t>
            </w:r>
            <w:r w:rsidR="00CA36A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E33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размещения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чинский район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:02:0402010: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2C435B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869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 w:rsidP="0037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FEF" w:rsidTr="00CA36A1">
        <w:tc>
          <w:tcPr>
            <w:tcW w:w="15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Жилой фо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жилье)</w:t>
            </w:r>
          </w:p>
        </w:tc>
      </w:tr>
      <w:tr w:rsidR="007E2FEF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в 16-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 w:rsidP="00C3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чинский район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2, кв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 w:rsidP="00695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6953BE">
              <w:rPr>
                <w:rFonts w:ascii="IBM Plex Sans" w:hAnsi="IBM Plex Sans"/>
                <w:b/>
                <w:bCs/>
                <w:color w:val="000000"/>
                <w:spacing w:val="1"/>
                <w:sz w:val="18"/>
                <w:szCs w:val="18"/>
                <w:shd w:val="clear" w:color="auto" w:fill="F4FCF5"/>
              </w:rPr>
              <w:t>24:02:</w:t>
            </w:r>
            <w:r w:rsidR="006953BE">
              <w:rPr>
                <w:rFonts w:ascii="IBM Plex Sans" w:hAnsi="IBM Plex Sans"/>
                <w:b/>
                <w:bCs/>
                <w:color w:val="000000"/>
                <w:spacing w:val="1"/>
                <w:sz w:val="18"/>
                <w:szCs w:val="18"/>
                <w:shd w:val="clear" w:color="auto" w:fill="F4FCF5"/>
              </w:rPr>
              <w:lastRenderedPageBreak/>
              <w:t>6701030: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1360,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1360,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6953BE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IBM Plex Sans" w:hAnsi="IBM Plex Sans"/>
                <w:b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647 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0119300021216000006-0102103-01 от 14.06.201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аоутинского сельсовета-специлизирова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1, кв. 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4:02:6701030:1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CB2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760 666,67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CB2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760 666,67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6953BE" w:rsidP="00B30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685 357</w:t>
            </w:r>
          </w:p>
          <w:p w:rsidR="007E2FEF" w:rsidRPr="003E3DEA" w:rsidRDefault="007E2FE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1.07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чинского рацйона от 07.07.2008 №551-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10, кв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4:02:6701030: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516 224,06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516 224,06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E35F90" w:rsidP="00B30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766 060 </w:t>
            </w:r>
          </w:p>
          <w:p w:rsidR="007E2FEF" w:rsidRPr="003E3DEA" w:rsidRDefault="007E2FE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чинского рацйона от 07.07.2008 №551-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C3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10, кв. 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4:02:6701030: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767 528,20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767 528,20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92362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740 625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30.12.20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чинского 5рацйона от 607.07.2008 №551-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EF0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11, кв.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4:02:6701030: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2A63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403 445,38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403 445,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E53EF3" w:rsidP="00B306B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674 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чинского рацйона от 07.07.2008 №551-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36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2, кв. 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5F1A66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IBM Plex Sans" w:hAnsi="IBM Plex Sans"/>
                <w:b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24:02:6701030: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605168,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B30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605168,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FA0C08" w:rsidRDefault="005F1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a3"/>
                <w:rFonts w:ascii="&amp;quot" w:hAnsi="&amp;quot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766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чинского рацйона от 07.07.2008 №551-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36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 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11, кв. 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4:02:6701030: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511685,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511685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FA0C08" w:rsidRDefault="00BD7489" w:rsidP="00456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IBM Plex Sans" w:hAnsi="IBM Plex Sans"/>
                <w:b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 xml:space="preserve">836 382 </w:t>
            </w:r>
            <w:proofErr w:type="gramStart"/>
            <w:r>
              <w:rPr>
                <w:rFonts w:ascii="IBM Plex Sans" w:hAnsi="IBM Plex Sans"/>
                <w:b/>
                <w:bCs/>
                <w:color w:val="000000"/>
                <w:spacing w:val="1"/>
                <w:sz w:val="21"/>
                <w:szCs w:val="21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18.07.20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онтр.№01193000212160000007-0102103-01 от 04.07.20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36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 д.5А кВ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344 149,30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344 149,30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FA0C08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аны документы на признание безхозным объктом</w:t>
            </w:r>
            <w:proofErr w:type="gramStart"/>
            <w:r w:rsidR="00D8585B">
              <w:rPr>
                <w:rFonts w:ascii="Times New Roman" w:hAnsi="Times New Roman"/>
                <w:sz w:val="20"/>
                <w:szCs w:val="20"/>
                <w:lang w:eastAsia="ru-RU"/>
              </w:rPr>
              <w:t>,н</w:t>
            </w:r>
            <w:proofErr w:type="gramEnd"/>
            <w:r w:rsidR="00D8585B">
              <w:rPr>
                <w:rFonts w:ascii="Times New Roman" w:hAnsi="Times New Roman"/>
                <w:sz w:val="20"/>
                <w:szCs w:val="20"/>
                <w:lang w:eastAsia="ru-RU"/>
              </w:rPr>
              <w:t>аходяться в стадии оформ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36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 д.5А кВ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4:02:6701003: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327714,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327714,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FA0C08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C08">
              <w:rPr>
                <w:rFonts w:ascii="Times New Roman" w:hAnsi="Times New Roman"/>
                <w:sz w:val="20"/>
                <w:szCs w:val="20"/>
                <w:lang w:eastAsia="ru-RU"/>
              </w:rPr>
              <w:t>3277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A86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19.04.20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Администрации Тарутинского сельслове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36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6021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 д.5А кВ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258 996,25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258 996,25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C45A44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аны документы на признание безхозным объктом</w:t>
            </w:r>
            <w:r w:rsidR="00D858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дяться в стадии оформ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36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602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49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 район,п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арутино,ул.Заводская д.5А кВ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69 479,80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 w:rsidP="00D72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DEA">
              <w:rPr>
                <w:rFonts w:ascii="Times New Roman" w:hAnsi="Times New Roman"/>
                <w:sz w:val="20"/>
                <w:szCs w:val="20"/>
              </w:rPr>
              <w:t>69 479,80</w:t>
            </w:r>
          </w:p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C45A44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аны документы на признание безхозным объктом</w:t>
            </w:r>
            <w:r w:rsidR="00D858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дяться в стадии оформ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жиль</w:t>
            </w:r>
            <w:proofErr w:type="gramStart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3E3D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ющего каз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F" w:rsidRPr="003E3DEA" w:rsidTr="00CA36A1">
        <w:tc>
          <w:tcPr>
            <w:tcW w:w="15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EF" w:rsidRPr="003E3DEA" w:rsidRDefault="007E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D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раздел  4. Объекты инженерной инфраструктуры</w:t>
            </w:r>
          </w:p>
        </w:tc>
      </w:tr>
    </w:tbl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5"/>
        <w:gridCol w:w="1415"/>
        <w:gridCol w:w="1273"/>
        <w:gridCol w:w="1139"/>
        <w:gridCol w:w="1699"/>
        <w:gridCol w:w="1313"/>
        <w:gridCol w:w="1134"/>
        <w:gridCol w:w="1525"/>
        <w:gridCol w:w="851"/>
        <w:gridCol w:w="1273"/>
        <w:gridCol w:w="1417"/>
      </w:tblGrid>
      <w:tr w:rsidR="00327707" w:rsidTr="0005199A">
        <w:trPr>
          <w:cantSplit/>
          <w:trHeight w:val="3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327707" w:rsidTr="0005199A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раздел  1. Транспорт</w:t>
            </w: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</w:t>
            </w:r>
            <w:r w:rsidR="0005199A">
              <w:rPr>
                <w:rFonts w:ascii="Times New Roman" w:hAnsi="Times New Roman"/>
                <w:sz w:val="20"/>
                <w:szCs w:val="20"/>
              </w:rPr>
              <w:t>обиль</w:t>
            </w:r>
            <w:proofErr w:type="gramStart"/>
            <w:r w:rsidR="00051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АЗ 3962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420,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4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3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.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ист 2400 393422 Гос.номер С206 ОК 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</w:t>
            </w:r>
            <w:r w:rsidR="00BB347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CB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Pr="007D3018" w:rsidRDefault="007D30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Pr="0005199A" w:rsidRDefault="007D3018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998303.33/ </w:t>
            </w:r>
            <w:r w:rsidR="0005199A">
              <w:rPr>
                <w:rFonts w:ascii="Times New Roman" w:hAnsi="Times New Roman"/>
                <w:sz w:val="20"/>
                <w:szCs w:val="20"/>
                <w:lang w:eastAsia="ru-RU"/>
              </w:rPr>
              <w:t>108149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Pr="007D3018" w:rsidRDefault="007D3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/08/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Pr="00027F7C" w:rsidRDefault="00027F7C" w:rsidP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77 ОУ 462334 от 14.06.18Гос.ном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31 ОА 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B7" w:rsidRDefault="007D3018" w:rsidP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B7" w:rsidRDefault="00D71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472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свал ГАЗ-САЗ 35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160,50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160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4.19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 ВФ №818526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5405 КЭ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472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УАЗ 315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050,24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050,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8.19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24КУ 169402 от 21.06.2006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М782СН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472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ГАЗ 3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50,22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50,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52КР 056597 от 26.07.2003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С243С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72" w:rsidRDefault="00BB3472">
            <w:r w:rsidRPr="007936F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Default="00BB3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каватор-бульдозер ЭО 6221 с поворотным гидравлическим отвалом на безе трактора "Беларус-92П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30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452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ТС260055 от 10.09.2013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24КУ 62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F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втомобиль ЗИЛ -1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40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0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6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 24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В 967800 от 23.06.1999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О825ЕО 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"Беларус 82.1" с навесным и прицепным оборудование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72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9355,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ТТ411574 от 30.08.2013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24 КУ 62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овоз КО-440-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3699,7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0718,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52НТ087846 от 11.09.2013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Р798КС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ый погрузчик в комплект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нежным отвалом гидравлическим поворотны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50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4180,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ТТ362795 от 24.09.2014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24МВ23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A0C08">
              <w:rPr>
                <w:rFonts w:ascii="Times New Roman" w:hAnsi="Times New Roman"/>
                <w:sz w:val="20"/>
                <w:szCs w:val="20"/>
                <w:lang w:eastAsia="ru-RU"/>
              </w:rPr>
              <w:t>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тракторный самосвальный 2ПТС-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СА010969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24КУ 62 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вижной пожарный комплекс «Огнебороц» - Прицеп к легковому автомобилю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3310,0 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3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02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.08.2008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45МР784774 от 04.08.2008 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 МР391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Sync Mast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9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8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9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12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системный Самсу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9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11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1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А Милонта 1030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7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59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 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7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99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уд СДС35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2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2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уд СДС 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00,04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00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Pr="00685DEA" w:rsidRDefault="00685DEA" w:rsidP="00D744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UOSE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90,00/</w:t>
            </w:r>
          </w:p>
          <w:p w:rsidR="00327707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D74444" w:rsidP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4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1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4444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  <w:r w:rsidR="002467EE">
              <w:rPr>
                <w:rFonts w:ascii="Times New Roman" w:hAnsi="Times New Roman"/>
                <w:sz w:val="20"/>
                <w:szCs w:val="20"/>
              </w:rPr>
              <w:t xml:space="preserve"> Епс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A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999,00</w:t>
            </w:r>
          </w:p>
          <w:p w:rsidR="00D74444" w:rsidRDefault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329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4444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2467EE">
              <w:rPr>
                <w:rFonts w:ascii="Times New Roman" w:hAnsi="Times New Roman"/>
                <w:sz w:val="20"/>
                <w:szCs w:val="20"/>
              </w:rPr>
              <w:t xml:space="preserve"> (компьютор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99,00</w:t>
            </w:r>
          </w:p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149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4444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99,00</w:t>
            </w:r>
          </w:p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4999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4444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теле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9,00</w:t>
            </w:r>
          </w:p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17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4" w:rsidRDefault="00D74444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4" w:rsidRDefault="00D74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7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 w:rsidP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уг трехкорпусн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25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2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1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арочный аппар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4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ифмашина уг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 Мой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v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9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Самсу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84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8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0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Самсу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9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1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E01" w:rsidTr="0005199A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0,00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E01" w:rsidTr="0005199A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00,00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E01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9,84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9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01" w:rsidRDefault="003B0E01">
            <w:r w:rsidRPr="002F04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1" w:rsidRDefault="003B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ync Master 753DF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 Бирюса - 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9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системный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ler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симильный аппар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5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АТ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</w:t>
            </w:r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пловентиля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TRA TVS-9R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DC6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ый туа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САМСУ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гафон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</w:t>
            </w:r>
            <w:r w:rsidRPr="00EC4F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67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7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еватель с прямым нагрев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5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кос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3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помп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0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помп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помп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88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8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0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9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5846" w:rsidTr="0005199A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00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46" w:rsidRDefault="00165846"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</w:t>
            </w:r>
            <w:r w:rsidRPr="00613B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6" w:rsidRDefault="00165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8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85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85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скоп Микромед С-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8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P LaserJet P</w:t>
            </w:r>
            <w:r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2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2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YOCE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5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7707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лазерный А4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PLaserJetPr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125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00,00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бл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A" w:rsidRDefault="002467EE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99,00</w:t>
            </w:r>
          </w:p>
          <w:p w:rsidR="002467EE" w:rsidRDefault="002467EE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05199A">
              <w:rPr>
                <w:rFonts w:ascii="Times New Roman" w:hAnsi="Times New Roman"/>
                <w:sz w:val="20"/>
                <w:szCs w:val="20"/>
                <w:lang w:eastAsia="ru-RU"/>
              </w:rPr>
              <w:t>319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99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47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брызгивающее устройст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9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46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еза почвообрабатыв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щая универсальная ФПУ-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0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AA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  <w:r w:rsidR="00AA1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 / 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450,00 / 314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51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85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итель воздух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99,00 / 75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итель воздух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99,00 / 36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итель воздух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9,00 / 179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нетушитель  ранцевый лесн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00,00 / 6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нцев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нетушит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7228,00 /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22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7.04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0,00/ 26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она дисковая тяжела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0,00 / 3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помпа 7л/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37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37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94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одувное устрой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90,00/ 129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0D33FC" w:rsidRDefault="002467E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ско-зарядное устройств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0D33FC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590.00  /10590.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3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CB75BD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5BD"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/</w:t>
            </w:r>
          </w:p>
          <w:p w:rsidR="002467EE" w:rsidRDefault="002467EE" w:rsidP="00C1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 приема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Тарутин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ф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051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0,00 /3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 3. Производственный и хозяйственный инвентарь </w:t>
            </w: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Тарутинского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97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СН-8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/</w:t>
            </w:r>
          </w:p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Симпл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3.2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0,00 /56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 w:rsidP="008C1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р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2-секцион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5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платель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2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цион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2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3-секцион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«Престиж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6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Pr="00475DA4" w:rsidRDefault="00475D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11,60/</w:t>
            </w:r>
          </w:p>
          <w:p w:rsidR="00475DA4" w:rsidRDefault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11,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47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ки-стелаж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9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6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к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6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E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аф книж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аоутинского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67EE" w:rsidTr="0005199A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EE" w:rsidRDefault="002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Акции, д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</w:tbl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327707" w:rsidRDefault="00327707" w:rsidP="0032770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ции, доли (вклады) в уставном  (складочном) капитале</w:t>
      </w:r>
    </w:p>
    <w:p w:rsidR="00327707" w:rsidRDefault="00327707" w:rsidP="0032770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327707" w:rsidTr="00327707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7707" w:rsidRDefault="003277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7707" w:rsidRDefault="003277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327707" w:rsidTr="0032770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327707" w:rsidTr="003277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7" w:rsidRDefault="00327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7707" w:rsidRDefault="00327707" w:rsidP="0032770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327707" w:rsidRDefault="00327707" w:rsidP="0032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707" w:rsidRDefault="00327707" w:rsidP="00327707"/>
    <w:p w:rsidR="00266E29" w:rsidRDefault="00266E29"/>
    <w:sectPr w:rsidR="00266E29" w:rsidSect="003277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707"/>
    <w:rsid w:val="00027F7C"/>
    <w:rsid w:val="0005199A"/>
    <w:rsid w:val="00051D70"/>
    <w:rsid w:val="000841AD"/>
    <w:rsid w:val="00086EF0"/>
    <w:rsid w:val="000D33FC"/>
    <w:rsid w:val="00165846"/>
    <w:rsid w:val="001A6576"/>
    <w:rsid w:val="00226AD0"/>
    <w:rsid w:val="00227FC2"/>
    <w:rsid w:val="002467EE"/>
    <w:rsid w:val="00262301"/>
    <w:rsid w:val="00265598"/>
    <w:rsid w:val="00266E29"/>
    <w:rsid w:val="0028261E"/>
    <w:rsid w:val="002A63D7"/>
    <w:rsid w:val="002C435B"/>
    <w:rsid w:val="002E3148"/>
    <w:rsid w:val="00327707"/>
    <w:rsid w:val="00360216"/>
    <w:rsid w:val="00372AB0"/>
    <w:rsid w:val="003B0E01"/>
    <w:rsid w:val="003C072F"/>
    <w:rsid w:val="003E3DEA"/>
    <w:rsid w:val="00452E19"/>
    <w:rsid w:val="00456373"/>
    <w:rsid w:val="00475DA4"/>
    <w:rsid w:val="0047677A"/>
    <w:rsid w:val="00495DB7"/>
    <w:rsid w:val="005346C9"/>
    <w:rsid w:val="005A4291"/>
    <w:rsid w:val="005F1A66"/>
    <w:rsid w:val="00685DEA"/>
    <w:rsid w:val="006953BE"/>
    <w:rsid w:val="006A4F42"/>
    <w:rsid w:val="006F0705"/>
    <w:rsid w:val="006F7D6A"/>
    <w:rsid w:val="00705FC2"/>
    <w:rsid w:val="007168DE"/>
    <w:rsid w:val="00725BC2"/>
    <w:rsid w:val="00755FEF"/>
    <w:rsid w:val="007D3018"/>
    <w:rsid w:val="007E2FEF"/>
    <w:rsid w:val="0087092B"/>
    <w:rsid w:val="0088009D"/>
    <w:rsid w:val="008B4D2B"/>
    <w:rsid w:val="008C1E2B"/>
    <w:rsid w:val="0092362F"/>
    <w:rsid w:val="0094198A"/>
    <w:rsid w:val="00943CB9"/>
    <w:rsid w:val="009641BB"/>
    <w:rsid w:val="009730DC"/>
    <w:rsid w:val="00985F33"/>
    <w:rsid w:val="00A86BFB"/>
    <w:rsid w:val="00A972AA"/>
    <w:rsid w:val="00AA1C97"/>
    <w:rsid w:val="00AF1AC0"/>
    <w:rsid w:val="00B11C87"/>
    <w:rsid w:val="00B212CE"/>
    <w:rsid w:val="00B306B5"/>
    <w:rsid w:val="00B440E6"/>
    <w:rsid w:val="00B6549C"/>
    <w:rsid w:val="00B816E4"/>
    <w:rsid w:val="00B81E7C"/>
    <w:rsid w:val="00BB3472"/>
    <w:rsid w:val="00BD7489"/>
    <w:rsid w:val="00C139B4"/>
    <w:rsid w:val="00C3398F"/>
    <w:rsid w:val="00C45A44"/>
    <w:rsid w:val="00C71695"/>
    <w:rsid w:val="00C805E2"/>
    <w:rsid w:val="00C902B5"/>
    <w:rsid w:val="00CA36A1"/>
    <w:rsid w:val="00CB2AC7"/>
    <w:rsid w:val="00CB75BD"/>
    <w:rsid w:val="00CF6A42"/>
    <w:rsid w:val="00D06A20"/>
    <w:rsid w:val="00D20F67"/>
    <w:rsid w:val="00D71CB7"/>
    <w:rsid w:val="00D720B5"/>
    <w:rsid w:val="00D74444"/>
    <w:rsid w:val="00D8585B"/>
    <w:rsid w:val="00DB04A2"/>
    <w:rsid w:val="00DF2BB9"/>
    <w:rsid w:val="00E33431"/>
    <w:rsid w:val="00E3446C"/>
    <w:rsid w:val="00E35F90"/>
    <w:rsid w:val="00E53EF3"/>
    <w:rsid w:val="00E87B4E"/>
    <w:rsid w:val="00EF0E59"/>
    <w:rsid w:val="00F26FA1"/>
    <w:rsid w:val="00F33676"/>
    <w:rsid w:val="00F62239"/>
    <w:rsid w:val="00FA0C08"/>
    <w:rsid w:val="00FA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semiHidden/>
    <w:unhideWhenUsed/>
    <w:rsid w:val="0032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27707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327707"/>
    <w:rPr>
      <w:rFonts w:ascii="Courier New" w:eastAsia="Calibri" w:hAnsi="Courier New" w:cs="Courier New"/>
      <w:lang w:eastAsia="ru-RU"/>
    </w:rPr>
  </w:style>
  <w:style w:type="character" w:styleId="a3">
    <w:name w:val="Strong"/>
    <w:basedOn w:val="a0"/>
    <w:uiPriority w:val="22"/>
    <w:qFormat/>
    <w:rsid w:val="00E53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91B1-3825-4E49-9716-952D137D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Пользователь Windows</cp:lastModifiedBy>
  <cp:revision>43</cp:revision>
  <cp:lastPrinted>2020-05-27T04:47:00Z</cp:lastPrinted>
  <dcterms:created xsi:type="dcterms:W3CDTF">2019-12-23T01:48:00Z</dcterms:created>
  <dcterms:modified xsi:type="dcterms:W3CDTF">2021-10-11T03:58:00Z</dcterms:modified>
</cp:coreProperties>
</file>